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ทำสำเนาและรับรองสำเนารายการในฐานข้อมูลทะเบียนชื่อบุคค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435B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435BD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435BD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4A445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ำสำเนาและรับรองสำเนารายการในฐานข้อมูลทะเบียนชื่อบุคคลได้แก่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ชื่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2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ชื่อตัวชื่อรอ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3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ร่วมใช้ชื่อสกุ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4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ชื่อสกุ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5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อนุญาตให้ร่วมใช้ชื่อสกุ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6/1) </w:t>
      </w:r>
      <w:r w:rsidRPr="00586D86">
        <w:rPr>
          <w:rFonts w:ascii="Tahoma" w:hAnsi="Tahoma" w:cs="Tahoma"/>
          <w:noProof/>
          <w:sz w:val="20"/>
          <w:szCs w:val="20"/>
          <w:cs/>
        </w:rPr>
        <w:t>ทะเบียนรับรองเป็นผู้มีสิทธิอนุญาตให้ผู้อื่นร่วมใช้ชื่อสกุล</w:t>
      </w:r>
      <w:r w:rsidRPr="00586D86">
        <w:rPr>
          <w:rFonts w:ascii="Tahoma" w:hAnsi="Tahoma" w:cs="Tahoma"/>
          <w:noProof/>
          <w:sz w:val="20"/>
          <w:szCs w:val="20"/>
        </w:rPr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7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รับรองการขอเปลี่ยนชื่อตัวของคนต่างด้าว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8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รับรองขอจดทะเบียนชื่อสกุลของคนต่างด้าว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="00435BD9">
        <w:rPr>
          <w:rFonts w:ascii="Tahoma" w:hAnsi="Tahoma" w:cs="Tahoma"/>
          <w:noProof/>
          <w:sz w:val="20"/>
          <w:szCs w:val="20"/>
        </w:rPr>
        <w:t>.9/1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ื่นคำขอตามแบบ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นายทะเบียนกลางหรือนายทะเบียนจังหวัดหรือนายทะเบียนท้องที่แห่งใดก็ได้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EA6C26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EA6C2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5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10070" w:type="dxa"/>
        <w:tblLayout w:type="fixed"/>
        <w:tblLook w:val="04A0"/>
      </w:tblPr>
      <w:tblGrid>
        <w:gridCol w:w="846"/>
        <w:gridCol w:w="5284"/>
        <w:gridCol w:w="1208"/>
        <w:gridCol w:w="2732"/>
      </w:tblGrid>
      <w:tr w:rsidR="0067367B" w:rsidTr="00EA6C2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732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EA6C26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EA6C26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ตรวจสอบเอกสารหลักฐาน</w:t>
            </w:r>
          </w:p>
        </w:tc>
        <w:tc>
          <w:tcPr>
            <w:tcW w:w="1208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732" w:type="dxa"/>
          </w:tcPr>
          <w:p w:rsidR="0067367B" w:rsidRPr="00081011" w:rsidRDefault="00081011" w:rsidP="00EA6C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EA6C26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EA6C26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ญาตแจ้งให้ผู้ยื่นคำขอทราบ</w:t>
            </w:r>
          </w:p>
        </w:tc>
        <w:tc>
          <w:tcPr>
            <w:tcW w:w="1208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732" w:type="dxa"/>
          </w:tcPr>
          <w:p w:rsidR="0067367B" w:rsidRPr="00081011" w:rsidRDefault="00081011" w:rsidP="00EA6C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ของเจ้าของรายการหรือผู้มีส่วนได้เสี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ป็นผู้มีส่วนได้เสียกับรายการที่จะขอคัดและ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มอบอำนาจบัตรประจำตัวผู้มอบอำนาจและผู้รับมอบหนังสือมอบอำนาจติดอากรณ์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EA6C26" w:rsidRDefault="00812105" w:rsidP="00EA6C26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ะรรมเนียม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 w:hint="cs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</w:t>
            </w:r>
            <w:r w:rsidR="00435BD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435BD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435BD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ชลบุรี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EA6C26" w:rsidRDefault="00EA6C26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A445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8.2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ทำสำเนาและรับรองสำเนารายการในฐานข้อมูลทะเบียนชื่อบุคคล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ื่อบุคคล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5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ื่อบุคคล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0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ค่าธรรมเนียมอำเภอ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0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ทะเบียนชื่อบุคคล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ทำสำเนาและรับรองสำเนารายการในฐานข้อมูลทะเบียนชื่อบุคคล</w:t>
      </w:r>
      <w:proofErr w:type="gramEnd"/>
      <w:r w:rsidR="00435BD9">
        <w:rPr>
          <w:rFonts w:ascii="Tahoma" w:hAnsi="Tahoma" w:cs="Tahoma" w:hint="cs"/>
          <w:noProof/>
          <w:sz w:val="20"/>
          <w:szCs w:val="20"/>
          <w:cs/>
        </w:rPr>
        <w:t xml:space="preserve"> 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435BD9">
        <w:rPr>
          <w:rFonts w:ascii="Tahoma" w:hAnsi="Tahoma" w:cs="Tahoma" w:hint="cs"/>
          <w:noProof/>
          <w:sz w:val="20"/>
          <w:szCs w:val="20"/>
          <w:cs/>
        </w:rPr>
        <w:t xml:space="preserve">  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435BD9">
        <w:rPr>
          <w:rFonts w:ascii="Tahoma" w:hAnsi="Tahoma" w:cs="Tahoma" w:hint="cs"/>
          <w:noProof/>
          <w:sz w:val="20"/>
          <w:szCs w:val="20"/>
          <w:cs/>
        </w:rPr>
        <w:t xml:space="preserve">  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EA6C26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35BD9"/>
    <w:rsid w:val="004A4458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806BB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B26AE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A6C26"/>
    <w:rsid w:val="00F134F4"/>
    <w:rsid w:val="00F57548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B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5B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35BD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cp:lastPrinted>2015-10-13T04:27:00Z</cp:lastPrinted>
  <dcterms:created xsi:type="dcterms:W3CDTF">2015-10-06T07:10:00Z</dcterms:created>
  <dcterms:modified xsi:type="dcterms:W3CDTF">2015-10-13T04:27:00Z</dcterms:modified>
</cp:coreProperties>
</file>